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FE117F" w:rsidRDefault="00457898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6F7120" w:rsidRPr="007C64EE" w:rsidRDefault="006F712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</w:p>
    <w:p w:rsidR="002A5207" w:rsidRDefault="002A5207" w:rsidP="002A5207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Zakonom Br. 03/L-149 o Civilnoj Službi Republike Kosova, Uredba Br. 02 /2010 o Proceduri Regrutiranja u Civilnoj Službi , </w:t>
      </w:r>
      <w:r w:rsidRPr="008F6A87">
        <w:rPr>
          <w:rFonts w:ascii="Book Antiqua" w:hAnsi="Book Antiqua"/>
          <w:bCs/>
          <w:sz w:val="22"/>
          <w:szCs w:val="22"/>
        </w:rPr>
        <w:t>Nezavisna Komisia za Medije objav</w:t>
      </w:r>
      <w:r>
        <w:rPr>
          <w:rFonts w:ascii="Book Antiqua" w:hAnsi="Book Antiqua"/>
          <w:bCs/>
          <w:sz w:val="22"/>
          <w:szCs w:val="22"/>
        </w:rPr>
        <w:t>l</w:t>
      </w:r>
      <w:r w:rsidRPr="008F6A87">
        <w:rPr>
          <w:rFonts w:ascii="Book Antiqua" w:hAnsi="Book Antiqua"/>
          <w:bCs/>
          <w:sz w:val="22"/>
          <w:szCs w:val="22"/>
        </w:rPr>
        <w:t>ja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0748D0" w:rsidRPr="003623A1" w:rsidRDefault="000748D0" w:rsidP="000748D0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0" w:lineRule="auto"/>
        <w:ind w:right="440"/>
        <w:jc w:val="center"/>
        <w:rPr>
          <w:b/>
          <w:bCs/>
          <w:sz w:val="22"/>
          <w:szCs w:val="22"/>
        </w:rPr>
      </w:pPr>
    </w:p>
    <w:p w:rsidR="000748D0" w:rsidRPr="002A5207" w:rsidRDefault="002A5207" w:rsidP="000748D0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0" w:lineRule="auto"/>
        <w:ind w:right="440"/>
        <w:jc w:val="center"/>
        <w:rPr>
          <w:b/>
          <w:bCs/>
          <w:sz w:val="28"/>
          <w:szCs w:val="28"/>
          <w:u w:val="single"/>
        </w:rPr>
      </w:pPr>
      <w:r w:rsidRPr="002A5207">
        <w:rPr>
          <w:b/>
          <w:bCs/>
          <w:sz w:val="28"/>
          <w:szCs w:val="28"/>
        </w:rPr>
        <w:t>KONKURS</w:t>
      </w:r>
    </w:p>
    <w:p w:rsidR="000748D0" w:rsidRPr="003623A1" w:rsidRDefault="000748D0" w:rsidP="000748D0">
      <w:pPr>
        <w:rPr>
          <w:b/>
          <w:bCs/>
          <w:sz w:val="22"/>
          <w:szCs w:val="22"/>
        </w:rPr>
      </w:pPr>
    </w:p>
    <w:p w:rsidR="000748D0" w:rsidRPr="003623A1" w:rsidRDefault="000748D0" w:rsidP="000748D0">
      <w:pPr>
        <w:rPr>
          <w:b/>
          <w:color w:val="000080"/>
        </w:rPr>
      </w:pPr>
      <w:r w:rsidRPr="003623A1">
        <w:rPr>
          <w:b/>
          <w:bCs/>
          <w:sz w:val="22"/>
          <w:szCs w:val="22"/>
        </w:rPr>
        <w:t xml:space="preserve">Naziv radnog mesta : </w:t>
      </w:r>
      <w:r w:rsidR="00484AC6" w:rsidRPr="003623A1">
        <w:rPr>
          <w:b/>
        </w:rPr>
        <w:t>Rukovodilac Divizije za Žalbe i Z</w:t>
      </w:r>
      <w:r w:rsidRPr="003623A1">
        <w:rPr>
          <w:b/>
        </w:rPr>
        <w:t>astupljanje</w:t>
      </w:r>
    </w:p>
    <w:p w:rsidR="007C64EE" w:rsidRPr="003623A1" w:rsidRDefault="00FE117F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b/>
          <w:bCs/>
          <w:sz w:val="18"/>
          <w:szCs w:val="18"/>
        </w:rPr>
      </w:pPr>
      <w:r w:rsidRPr="003623A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Pr="003623A1">
        <w:rPr>
          <w:b/>
          <w:bCs/>
          <w:sz w:val="22"/>
          <w:szCs w:val="22"/>
        </w:rPr>
        <w:tab/>
      </w:r>
      <w:r w:rsidRPr="003623A1">
        <w:rPr>
          <w:b/>
          <w:bCs/>
          <w:sz w:val="22"/>
          <w:szCs w:val="22"/>
        </w:rPr>
        <w:tab/>
      </w:r>
      <w:r w:rsidRPr="003623A1">
        <w:rPr>
          <w:b/>
          <w:bCs/>
          <w:sz w:val="22"/>
          <w:szCs w:val="22"/>
        </w:rPr>
        <w:tab/>
      </w:r>
    </w:p>
    <w:p w:rsidR="00FB6482" w:rsidRPr="003623A1" w:rsidRDefault="000748D0" w:rsidP="00BD573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sz w:val="22"/>
          <w:szCs w:val="22"/>
        </w:rPr>
      </w:pPr>
      <w:r w:rsidRPr="003623A1">
        <w:rPr>
          <w:b/>
          <w:sz w:val="22"/>
          <w:szCs w:val="22"/>
        </w:rPr>
        <w:t xml:space="preserve">Odelenje: </w:t>
      </w:r>
      <w:r w:rsidR="00FE117F" w:rsidRPr="003623A1">
        <w:rPr>
          <w:b/>
          <w:sz w:val="22"/>
          <w:szCs w:val="22"/>
        </w:rPr>
        <w:t xml:space="preserve"> </w:t>
      </w:r>
      <w:r w:rsidR="00A843D6" w:rsidRPr="003623A1">
        <w:rPr>
          <w:b/>
          <w:bCs/>
          <w:sz w:val="22"/>
          <w:szCs w:val="22"/>
        </w:rPr>
        <w:t>Pravno Odelenje</w:t>
      </w:r>
      <w:r w:rsidR="007B7528" w:rsidRPr="003623A1">
        <w:rPr>
          <w:sz w:val="22"/>
          <w:szCs w:val="22"/>
        </w:rPr>
        <w:t xml:space="preserve"> </w:t>
      </w:r>
    </w:p>
    <w:p w:rsidR="0074565A" w:rsidRPr="003623A1" w:rsidRDefault="0074565A" w:rsidP="0074565A">
      <w:pPr>
        <w:rPr>
          <w:b/>
          <w:color w:val="000080"/>
        </w:rPr>
      </w:pPr>
    </w:p>
    <w:p w:rsidR="00FE117F" w:rsidRPr="003623A1" w:rsidRDefault="00F80E99" w:rsidP="0074565A">
      <w:pPr>
        <w:rPr>
          <w:b/>
          <w:color w:val="000080"/>
        </w:rPr>
      </w:pPr>
      <w:r w:rsidRPr="003623A1">
        <w:rPr>
          <w:b/>
          <w:bCs/>
          <w:sz w:val="22"/>
          <w:szCs w:val="22"/>
        </w:rPr>
        <w:t>Mesečna plata bruto</w:t>
      </w:r>
      <w:r w:rsidR="00B125C7" w:rsidRPr="003623A1">
        <w:rPr>
          <w:b/>
          <w:bCs/>
          <w:sz w:val="22"/>
          <w:szCs w:val="22"/>
        </w:rPr>
        <w:t xml:space="preserve">:  </w:t>
      </w:r>
      <w:r w:rsidR="00C65294" w:rsidRPr="003623A1">
        <w:rPr>
          <w:b/>
          <w:bCs/>
          <w:sz w:val="22"/>
          <w:szCs w:val="22"/>
        </w:rPr>
        <w:t>730</w:t>
      </w:r>
      <w:r w:rsidR="003A4122" w:rsidRPr="003623A1">
        <w:rPr>
          <w:b/>
          <w:bCs/>
          <w:sz w:val="22"/>
          <w:szCs w:val="22"/>
        </w:rPr>
        <w:t>.</w:t>
      </w:r>
      <w:r w:rsidR="00C65294" w:rsidRPr="003623A1">
        <w:rPr>
          <w:b/>
          <w:bCs/>
          <w:sz w:val="22"/>
          <w:szCs w:val="22"/>
        </w:rPr>
        <w:t>86</w:t>
      </w:r>
      <w:r w:rsidR="00335523" w:rsidRPr="003623A1">
        <w:rPr>
          <w:b/>
          <w:bCs/>
          <w:sz w:val="22"/>
          <w:szCs w:val="22"/>
        </w:rPr>
        <w:t xml:space="preserve"> </w:t>
      </w:r>
      <w:r w:rsidR="00272546" w:rsidRPr="003623A1">
        <w:rPr>
          <w:b/>
        </w:rPr>
        <w:t>€</w:t>
      </w:r>
    </w:p>
    <w:p w:rsidR="00B23202" w:rsidRPr="003623A1" w:rsidRDefault="00B23202" w:rsidP="00B23202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623A1">
        <w:rPr>
          <w:b/>
          <w:bCs/>
          <w:sz w:val="22"/>
          <w:szCs w:val="22"/>
        </w:rPr>
        <w:t xml:space="preserve">Vremenski rok imenovanja: </w:t>
      </w:r>
      <w:r w:rsidRPr="003623A1">
        <w:rPr>
          <w:b/>
          <w:sz w:val="22"/>
          <w:szCs w:val="22"/>
        </w:rPr>
        <w:t xml:space="preserve"> Pozicija Kariere</w:t>
      </w:r>
      <w:r w:rsidRPr="003623A1">
        <w:rPr>
          <w:sz w:val="22"/>
          <w:szCs w:val="22"/>
        </w:rPr>
        <w:t xml:space="preserve"> </w:t>
      </w:r>
    </w:p>
    <w:p w:rsidR="000C2EB2" w:rsidRDefault="005C576D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3623A1">
        <w:rPr>
          <w:b/>
          <w:bCs/>
          <w:sz w:val="22"/>
          <w:szCs w:val="22"/>
        </w:rPr>
        <w:t>Broj ref</w:t>
      </w:r>
      <w:r w:rsidR="00142937">
        <w:rPr>
          <w:b/>
          <w:bCs/>
          <w:sz w:val="22"/>
          <w:szCs w:val="22"/>
        </w:rPr>
        <w:t>erencije</w:t>
      </w:r>
      <w:r w:rsidR="00FE117F" w:rsidRPr="003623A1">
        <w:rPr>
          <w:b/>
          <w:bCs/>
          <w:sz w:val="22"/>
          <w:szCs w:val="22"/>
        </w:rPr>
        <w:t>:</w:t>
      </w:r>
      <w:r w:rsidR="00A33317" w:rsidRPr="003623A1">
        <w:rPr>
          <w:b/>
          <w:bCs/>
          <w:sz w:val="22"/>
          <w:szCs w:val="22"/>
        </w:rPr>
        <w:t xml:space="preserve"> </w:t>
      </w:r>
      <w:r w:rsidR="003A49E6" w:rsidRPr="0016244F">
        <w:rPr>
          <w:rFonts w:ascii="Book Antiqua" w:hAnsi="Book Antiqua"/>
          <w:b/>
          <w:bCs/>
          <w:sz w:val="22"/>
          <w:szCs w:val="22"/>
        </w:rPr>
        <w:t>1809/1039/ADM/n.a</w:t>
      </w:r>
      <w:r w:rsidR="003A49E6" w:rsidRPr="00130AA5">
        <w:rPr>
          <w:rFonts w:ascii="Book Antiqua" w:hAnsi="Book Antiqua"/>
          <w:b/>
          <w:bCs/>
          <w:sz w:val="22"/>
          <w:szCs w:val="22"/>
        </w:rPr>
        <w:t xml:space="preserve"> </w:t>
      </w:r>
      <w:r w:rsidR="003A49E6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FE117F" w:rsidRPr="003623A1" w:rsidRDefault="00492410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dno m</w:t>
      </w:r>
      <w:r w:rsidR="005C576D" w:rsidRPr="003623A1">
        <w:rPr>
          <w:b/>
          <w:bCs/>
          <w:sz w:val="22"/>
          <w:szCs w:val="22"/>
        </w:rPr>
        <w:t>esto: Priština</w:t>
      </w:r>
    </w:p>
    <w:p w:rsidR="00457898" w:rsidRPr="003623A1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E117F" w:rsidRPr="003623A1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623A1">
        <w:rPr>
          <w:b/>
          <w:bCs/>
          <w:sz w:val="22"/>
          <w:szCs w:val="22"/>
        </w:rPr>
        <w:t>Radovi i odgovornosti:</w:t>
      </w:r>
    </w:p>
    <w:p w:rsidR="00A540F8" w:rsidRPr="003623A1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117F" w:rsidRPr="003623A1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sz w:val="22"/>
          <w:szCs w:val="22"/>
        </w:rPr>
      </w:pP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Rukovodi radom u zakonskoj proceni žalbi koje su podnesene od javnosti i licenciranih na godišnjoj osnovi;</w:t>
      </w: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Obezbeđuje pravnu procenu Odseku u vezi žalbi koje su podnesene tokom izbornih kampanja i stara se da sve neophodne procedure budu preduzete u odgovarajućim rokovima unutar perioda trajanja kampanje.</w:t>
      </w: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Nakon utvrđivanja povreda u slučajevima pokrenutim žalbom daje preporuku glavnom šefu preko Direktora Pravnog odeljenja o neophodnoj meri sankcionisanja.</w:t>
      </w: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Obezbeđuje komunikaciju sa licenciranima radi procene njihove usklađenosti sa odlukama komisije koje su proizašle od potvrđenih žalbi;</w:t>
      </w: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Rukovodi procesom procene sporazuma o autorskim pravima i pravima emitovanja podnesenih od licenciranih prema službenom zahtevu na redovnoj osnovi i u slučajevima žalbi.</w:t>
      </w: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Nakon utvrđivanja povreda od strane licenciranih izrađuje preporuke u vezi sa zakonskom merom i vrstom sankcija koja treba biti izrečena;</w:t>
      </w:r>
    </w:p>
    <w:p w:rsidR="00A843D6" w:rsidRPr="003623A1" w:rsidRDefault="00A843D6" w:rsidP="00A843D6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>Rukovodi i koordinira radom divizije kako bi slu</w:t>
      </w:r>
      <w:r w:rsidR="008D1D75">
        <w:t>žio ka sekretarijat za Žalbeno Veće za M</w:t>
      </w:r>
      <w:r w:rsidRPr="003623A1">
        <w:t>edije;</w:t>
      </w:r>
    </w:p>
    <w:p w:rsidR="008F3D9F" w:rsidRPr="003623A1" w:rsidRDefault="00A843D6" w:rsidP="000748D0">
      <w:pPr>
        <w:pStyle w:val="ListParagraph"/>
        <w:numPr>
          <w:ilvl w:val="0"/>
          <w:numId w:val="14"/>
        </w:numPr>
        <w:spacing w:after="200" w:line="276" w:lineRule="auto"/>
      </w:pPr>
      <w:r w:rsidRPr="003623A1">
        <w:t xml:space="preserve">Priprema postupak </w:t>
      </w:r>
      <w:r w:rsidR="000F3AC2">
        <w:t>zastupljanja NKM-a u Kosovskim S</w:t>
      </w:r>
      <w:r w:rsidRPr="003623A1">
        <w:t>udovima radi rešavanja sporova u korist NKM-a;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  <w:r w:rsidRPr="003623A1">
        <w:rPr>
          <w:b/>
          <w:sz w:val="22"/>
          <w:szCs w:val="22"/>
        </w:rPr>
        <w:t>Uslovi za ućešće na regrutaciji</w:t>
      </w:r>
    </w:p>
    <w:p w:rsidR="00810BB3" w:rsidRPr="003623A1" w:rsidRDefault="00810BB3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b/>
          <w:sz w:val="22"/>
          <w:szCs w:val="22"/>
        </w:rPr>
      </w:pPr>
    </w:p>
    <w:p w:rsidR="00456A70" w:rsidRPr="002A5207" w:rsidRDefault="00456A70" w:rsidP="00456A70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2A5207">
        <w:rPr>
          <w:lang w:val="sr-Latn-CS"/>
        </w:rPr>
        <w:t>Universi</w:t>
      </w:r>
      <w:r>
        <w:rPr>
          <w:lang w:val="sr-Latn-CS"/>
        </w:rPr>
        <w:t>tetska Diploma iz oblasti prava (diplomirani pravnik).</w:t>
      </w:r>
    </w:p>
    <w:p w:rsidR="003A0EF9" w:rsidRPr="003623A1" w:rsidRDefault="00A843D6" w:rsidP="000748D0">
      <w:pPr>
        <w:pStyle w:val="ListParagraph"/>
        <w:numPr>
          <w:ilvl w:val="0"/>
          <w:numId w:val="15"/>
        </w:numPr>
        <w:spacing w:after="200" w:line="276" w:lineRule="auto"/>
        <w:jc w:val="both"/>
      </w:pPr>
      <w:r w:rsidRPr="003623A1">
        <w:t xml:space="preserve">Minimum 5 godina </w:t>
      </w:r>
      <w:r w:rsidR="005C576D" w:rsidRPr="003623A1">
        <w:t xml:space="preserve">profesionalnog </w:t>
      </w:r>
      <w:r w:rsidR="007E5CE1">
        <w:t>radnog iskustva u pravna pitanja</w:t>
      </w:r>
      <w:r w:rsidR="005C576D" w:rsidRPr="003623A1">
        <w:t>.</w:t>
      </w:r>
      <w:r w:rsidR="00E11E7C" w:rsidRPr="003623A1">
        <w:t>Prednos radno iskus</w:t>
      </w:r>
      <w:r w:rsidR="004F2D5A" w:rsidRPr="003623A1">
        <w:t>tvo u oblasti regulisanju medija.</w:t>
      </w:r>
      <w:r w:rsidR="00E11E7C" w:rsidRPr="003623A1">
        <w:t xml:space="preserve"> </w:t>
      </w:r>
    </w:p>
    <w:p w:rsidR="00E11E7C" w:rsidRDefault="00E11E7C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3623A1" w:rsidRPr="003623A1" w:rsidRDefault="003623A1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2A5207" w:rsidRDefault="002A520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2A5207" w:rsidRDefault="002A520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7B6BA7" w:rsidRDefault="007B6BA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2A5207" w:rsidRDefault="002A5207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</w:p>
    <w:p w:rsidR="00C65294" w:rsidRPr="003623A1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b/>
          <w:bCs/>
          <w:sz w:val="22"/>
          <w:szCs w:val="22"/>
        </w:rPr>
      </w:pPr>
      <w:r w:rsidRPr="003623A1">
        <w:rPr>
          <w:b/>
          <w:bCs/>
          <w:sz w:val="22"/>
          <w:szCs w:val="22"/>
        </w:rPr>
        <w:t>Veštine, iskustvo i druge osobine koje se zahtevaju.</w:t>
      </w:r>
    </w:p>
    <w:p w:rsidR="00A843D6" w:rsidRPr="003623A1" w:rsidRDefault="004F2D5A" w:rsidP="00A843D6">
      <w:pPr>
        <w:pStyle w:val="ListParagraph"/>
        <w:numPr>
          <w:ilvl w:val="0"/>
          <w:numId w:val="16"/>
        </w:numPr>
        <w:spacing w:after="200" w:line="276" w:lineRule="auto"/>
        <w:jc w:val="both"/>
      </w:pPr>
      <w:r w:rsidRPr="003623A1">
        <w:t>Profesionalno</w:t>
      </w:r>
      <w:r w:rsidR="00A843D6" w:rsidRPr="003623A1">
        <w:t xml:space="preserve"> radno iskustvo u </w:t>
      </w:r>
      <w:r w:rsidR="009D33FD" w:rsidRPr="003623A1">
        <w:t>oblasti regulisanju medi</w:t>
      </w:r>
      <w:r w:rsidR="00DF7CE5">
        <w:t>j</w:t>
      </w:r>
      <w:r w:rsidR="009D33FD" w:rsidRPr="003623A1">
        <w:t xml:space="preserve">e, </w:t>
      </w:r>
      <w:r w:rsidR="00A843D6" w:rsidRPr="003623A1">
        <w:t>javnim institucijama ili nekoj drugoj organizaciji;</w:t>
      </w:r>
    </w:p>
    <w:p w:rsidR="00A843D6" w:rsidRPr="003623A1" w:rsidRDefault="00A843D6" w:rsidP="00A843D6">
      <w:pPr>
        <w:pStyle w:val="ListParagraph"/>
        <w:numPr>
          <w:ilvl w:val="0"/>
          <w:numId w:val="16"/>
        </w:numPr>
        <w:spacing w:after="200" w:line="276" w:lineRule="auto"/>
        <w:jc w:val="both"/>
      </w:pPr>
      <w:r w:rsidRPr="003623A1">
        <w:t>Osim poznavanja domaćeg zakonodavstva iz oblasti m</w:t>
      </w:r>
      <w:r w:rsidR="004F2D5A" w:rsidRPr="003623A1">
        <w:t>edija neophodno je i poznavanje</w:t>
      </w:r>
      <w:r w:rsidRPr="003623A1">
        <w:t xml:space="preserve"> zakonodavne oblasti i jursiprudencije Saveta Evrope o slobodi izražavanja kao i o</w:t>
      </w:r>
      <w:r w:rsidR="009D33FD" w:rsidRPr="003623A1">
        <w:t>dgovarajućeg zakonodavstva EU-a;</w:t>
      </w:r>
    </w:p>
    <w:p w:rsidR="004F2D5A" w:rsidRPr="003623A1" w:rsidRDefault="00A843D6" w:rsidP="00A843D6">
      <w:pPr>
        <w:pStyle w:val="ListParagraph"/>
        <w:numPr>
          <w:ilvl w:val="0"/>
          <w:numId w:val="16"/>
        </w:numPr>
        <w:spacing w:after="200" w:line="276" w:lineRule="auto"/>
        <w:jc w:val="both"/>
      </w:pPr>
      <w:r w:rsidRPr="003623A1">
        <w:t>Dobre veštine u izradi pravnih dokumenata, menadžerske, analitičke i komunikativne veštine</w:t>
      </w:r>
      <w:r w:rsidR="009D33FD" w:rsidRPr="003623A1">
        <w:t>;</w:t>
      </w:r>
      <w:r w:rsidRPr="003623A1">
        <w:t xml:space="preserve"> </w:t>
      </w:r>
    </w:p>
    <w:p w:rsidR="00A843D6" w:rsidRPr="003623A1" w:rsidRDefault="00A843D6" w:rsidP="00A843D6">
      <w:pPr>
        <w:pStyle w:val="ListParagraph"/>
        <w:numPr>
          <w:ilvl w:val="0"/>
          <w:numId w:val="16"/>
        </w:numPr>
        <w:spacing w:after="200" w:line="276" w:lineRule="auto"/>
        <w:jc w:val="both"/>
      </w:pPr>
      <w:r w:rsidRPr="003623A1">
        <w:t>Fleksibilnost i sposobnost rada pod pritiskom i u okviru ograničenih vremenskih rokova;</w:t>
      </w:r>
    </w:p>
    <w:p w:rsidR="00A843D6" w:rsidRPr="003623A1" w:rsidRDefault="004F2D5A" w:rsidP="00A843D6">
      <w:pPr>
        <w:pStyle w:val="ListParagraph"/>
        <w:numPr>
          <w:ilvl w:val="0"/>
          <w:numId w:val="16"/>
        </w:numPr>
        <w:spacing w:after="200" w:line="276" w:lineRule="auto"/>
      </w:pPr>
      <w:r w:rsidRPr="003623A1">
        <w:t>Poželno</w:t>
      </w:r>
      <w:r w:rsidR="00772613" w:rsidRPr="003623A1">
        <w:t xml:space="preserve"> je</w:t>
      </w:r>
      <w:r w:rsidR="00314725" w:rsidRPr="003623A1">
        <w:t xml:space="preserve"> poznavanje</w:t>
      </w:r>
      <w:r w:rsidRPr="003623A1">
        <w:t xml:space="preserve"> engleskog </w:t>
      </w:r>
      <w:r w:rsidR="00A843D6" w:rsidRPr="003623A1">
        <w:t>jezika;</w:t>
      </w:r>
    </w:p>
    <w:p w:rsidR="00F24B81" w:rsidRPr="003623A1" w:rsidRDefault="00A843D6" w:rsidP="000748D0">
      <w:pPr>
        <w:pStyle w:val="ListParagraph"/>
        <w:numPr>
          <w:ilvl w:val="0"/>
          <w:numId w:val="16"/>
        </w:numPr>
        <w:spacing w:after="200" w:line="276" w:lineRule="auto"/>
      </w:pPr>
      <w:r w:rsidRPr="003623A1">
        <w:t>Poznavanje rada na računaru za potrebe izvršenja</w:t>
      </w:r>
      <w:r w:rsidR="009D33FD" w:rsidRPr="003623A1">
        <w:t xml:space="preserve"> radnih zadataka i odgovornosti;</w:t>
      </w:r>
      <w:r w:rsidR="00FE117F" w:rsidRPr="003623A1">
        <w:rPr>
          <w:sz w:val="22"/>
          <w:szCs w:val="22"/>
        </w:rPr>
        <w:tab/>
      </w:r>
    </w:p>
    <w:p w:rsidR="00FE117F" w:rsidRPr="003623A1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sz w:val="22"/>
          <w:szCs w:val="22"/>
        </w:rPr>
      </w:pPr>
      <w:r w:rsidRPr="003623A1">
        <w:rPr>
          <w:b/>
          <w:sz w:val="22"/>
          <w:szCs w:val="22"/>
        </w:rPr>
        <w:t>Specifični zahtevi</w:t>
      </w:r>
    </w:p>
    <w:p w:rsidR="00FE117F" w:rsidRPr="003623A1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3623A1" w:rsidRDefault="00FE117F" w:rsidP="007E2EC6">
      <w:pPr>
        <w:tabs>
          <w:tab w:val="left" w:pos="0"/>
        </w:tabs>
        <w:ind w:right="360"/>
        <w:jc w:val="both"/>
        <w:rPr>
          <w:b/>
          <w:i/>
          <w:sz w:val="22"/>
          <w:szCs w:val="22"/>
        </w:rPr>
      </w:pPr>
      <w:r w:rsidRPr="003623A1">
        <w:rPr>
          <w:sz w:val="22"/>
          <w:szCs w:val="22"/>
        </w:rPr>
        <w:t>“</w:t>
      </w:r>
      <w:r w:rsidRPr="003623A1">
        <w:rPr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3623A1" w:rsidRDefault="00135D93" w:rsidP="007E2EC6">
      <w:pPr>
        <w:tabs>
          <w:tab w:val="left" w:pos="270"/>
        </w:tabs>
        <w:ind w:right="360"/>
        <w:jc w:val="both"/>
        <w:rPr>
          <w:b/>
          <w:sz w:val="22"/>
          <w:szCs w:val="22"/>
        </w:rPr>
      </w:pPr>
      <w:r w:rsidRPr="003623A1">
        <w:rPr>
          <w:b/>
          <w:i/>
          <w:sz w:val="22"/>
          <w:szCs w:val="22"/>
        </w:rPr>
        <w:t>“</w:t>
      </w:r>
      <w:r w:rsidR="00FE117F" w:rsidRPr="003623A1">
        <w:rPr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3623A1">
        <w:rPr>
          <w:b/>
          <w:sz w:val="22"/>
          <w:szCs w:val="22"/>
        </w:rPr>
        <w:t xml:space="preserve">. </w:t>
      </w:r>
    </w:p>
    <w:p w:rsidR="00B23202" w:rsidRPr="003623A1" w:rsidRDefault="00B23202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</w:p>
    <w:p w:rsidR="00DA13F5" w:rsidRPr="003623A1" w:rsidRDefault="00DA13F5" w:rsidP="00DA13F5">
      <w:pPr>
        <w:tabs>
          <w:tab w:val="left" w:pos="270"/>
        </w:tabs>
        <w:ind w:right="360"/>
        <w:jc w:val="both"/>
        <w:rPr>
          <w:b/>
          <w:bCs/>
          <w:sz w:val="22"/>
          <w:szCs w:val="22"/>
        </w:rPr>
      </w:pPr>
      <w:r w:rsidRPr="003623A1">
        <w:rPr>
          <w:b/>
          <w:bCs/>
          <w:sz w:val="22"/>
          <w:szCs w:val="22"/>
        </w:rPr>
        <w:t xml:space="preserve">Rok za konkurisanje počinje </w:t>
      </w:r>
      <w:r w:rsidRPr="007B6BA7">
        <w:rPr>
          <w:b/>
          <w:bCs/>
          <w:sz w:val="22"/>
          <w:szCs w:val="22"/>
        </w:rPr>
        <w:t xml:space="preserve">od </w:t>
      </w:r>
      <w:r w:rsidR="007B6BA7" w:rsidRPr="007B6BA7">
        <w:rPr>
          <w:b/>
          <w:bCs/>
          <w:sz w:val="22"/>
          <w:szCs w:val="22"/>
        </w:rPr>
        <w:t>27.09</w:t>
      </w:r>
      <w:r w:rsidR="00D16842" w:rsidRPr="007B6BA7">
        <w:rPr>
          <w:b/>
          <w:bCs/>
          <w:sz w:val="22"/>
          <w:szCs w:val="22"/>
        </w:rPr>
        <w:t>.2018</w:t>
      </w:r>
      <w:r w:rsidRPr="007B6BA7">
        <w:rPr>
          <w:b/>
          <w:bCs/>
          <w:sz w:val="22"/>
          <w:szCs w:val="22"/>
        </w:rPr>
        <w:t xml:space="preserve"> do </w:t>
      </w:r>
      <w:r w:rsidR="007B6BA7" w:rsidRPr="007B6BA7">
        <w:rPr>
          <w:b/>
          <w:bCs/>
          <w:sz w:val="22"/>
          <w:szCs w:val="22"/>
        </w:rPr>
        <w:t>11</w:t>
      </w:r>
      <w:r w:rsidR="00D16842" w:rsidRPr="007B6BA7">
        <w:rPr>
          <w:b/>
          <w:bCs/>
          <w:sz w:val="22"/>
          <w:szCs w:val="22"/>
        </w:rPr>
        <w:t>.</w:t>
      </w:r>
      <w:r w:rsidR="007B6BA7" w:rsidRPr="007B6BA7">
        <w:rPr>
          <w:b/>
          <w:bCs/>
          <w:sz w:val="22"/>
          <w:szCs w:val="22"/>
        </w:rPr>
        <w:t>10</w:t>
      </w:r>
      <w:r w:rsidR="00D16842" w:rsidRPr="007B6BA7">
        <w:rPr>
          <w:b/>
          <w:bCs/>
          <w:sz w:val="22"/>
          <w:szCs w:val="22"/>
        </w:rPr>
        <w:t>.2018</w:t>
      </w:r>
      <w:r w:rsidRPr="00D16842">
        <w:rPr>
          <w:b/>
          <w:bCs/>
          <w:sz w:val="22"/>
          <w:szCs w:val="22"/>
        </w:rPr>
        <w:t>,</w:t>
      </w:r>
      <w:r w:rsidRPr="003623A1">
        <w:rPr>
          <w:b/>
          <w:bCs/>
          <w:sz w:val="22"/>
          <w:szCs w:val="22"/>
        </w:rPr>
        <w:t xml:space="preserve"> do 16:00 ćasova. </w:t>
      </w:r>
    </w:p>
    <w:p w:rsidR="00FE117F" w:rsidRPr="003623A1" w:rsidRDefault="00FE117F" w:rsidP="00A843D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sz w:val="22"/>
          <w:szCs w:val="22"/>
        </w:rPr>
      </w:pPr>
      <w:r w:rsidRPr="003623A1">
        <w:rPr>
          <w:sz w:val="22"/>
          <w:szCs w:val="22"/>
        </w:rPr>
        <w:t>Primljeni zahtevi nakon zatvaranja konkursa nece biti prihvacene.</w:t>
      </w:r>
      <w:r w:rsidR="008B6CF1" w:rsidRPr="003623A1">
        <w:rPr>
          <w:sz w:val="22"/>
          <w:szCs w:val="22"/>
        </w:rPr>
        <w:t xml:space="preserve"> Uz aplikaciju se treba priložiti sledeća propratna dokumentacija: popunjeni obrazac za aplikaciju, dokaz</w:t>
      </w:r>
      <w:r w:rsidR="005C576D" w:rsidRPr="003623A1">
        <w:rPr>
          <w:sz w:val="22"/>
          <w:szCs w:val="22"/>
        </w:rPr>
        <w:t>i</w:t>
      </w:r>
      <w:r w:rsidR="008B6CF1" w:rsidRPr="003623A1">
        <w:rPr>
          <w:sz w:val="22"/>
          <w:szCs w:val="22"/>
        </w:rPr>
        <w:t xml:space="preserve"> o obrazovnim i stručnim kvalifikacijama, dokaz</w:t>
      </w:r>
      <w:r w:rsidR="005C576D" w:rsidRPr="003623A1">
        <w:rPr>
          <w:sz w:val="22"/>
          <w:szCs w:val="22"/>
        </w:rPr>
        <w:t>i</w:t>
      </w:r>
      <w:r w:rsidR="008B6CF1" w:rsidRPr="003623A1">
        <w:rPr>
          <w:sz w:val="22"/>
          <w:szCs w:val="22"/>
        </w:rPr>
        <w:t xml:space="preserve"> radnog iskustva, </w:t>
      </w:r>
      <w:r w:rsidR="005C576D" w:rsidRPr="003623A1">
        <w:rPr>
          <w:sz w:val="22"/>
          <w:szCs w:val="22"/>
        </w:rPr>
        <w:t xml:space="preserve"> </w:t>
      </w:r>
      <w:r w:rsidR="008B6CF1" w:rsidRPr="003623A1">
        <w:rPr>
          <w:sz w:val="22"/>
          <w:szCs w:val="22"/>
        </w:rPr>
        <w:t>dve reference</w:t>
      </w:r>
      <w:r w:rsidR="00506D5C">
        <w:rPr>
          <w:sz w:val="22"/>
          <w:szCs w:val="22"/>
        </w:rPr>
        <w:t>, licna karta</w:t>
      </w:r>
      <w:r w:rsidR="008B6CF1" w:rsidRPr="003623A1">
        <w:rPr>
          <w:sz w:val="22"/>
          <w:szCs w:val="22"/>
        </w:rPr>
        <w:t>.</w:t>
      </w:r>
      <w:r w:rsidRPr="003623A1">
        <w:rPr>
          <w:sz w:val="22"/>
          <w:szCs w:val="22"/>
        </w:rPr>
        <w:t xml:space="preserve"> Ne</w:t>
      </w:r>
      <w:r w:rsidR="008B6CF1" w:rsidRPr="003623A1">
        <w:rPr>
          <w:sz w:val="22"/>
          <w:szCs w:val="22"/>
        </w:rPr>
        <w:t xml:space="preserve"> </w:t>
      </w:r>
      <w:r w:rsidRPr="003623A1">
        <w:rPr>
          <w:sz w:val="22"/>
          <w:szCs w:val="22"/>
        </w:rPr>
        <w:t>kompletirani</w:t>
      </w:r>
      <w:r w:rsidR="005C576D" w:rsidRPr="003623A1">
        <w:rPr>
          <w:sz w:val="22"/>
          <w:szCs w:val="22"/>
        </w:rPr>
        <w:t xml:space="preserve"> zahtevi mogu biti odbijene.U slučaju</w:t>
      </w:r>
      <w:r w:rsidRPr="003623A1">
        <w:rPr>
          <w:sz w:val="22"/>
          <w:szCs w:val="22"/>
        </w:rPr>
        <w:t xml:space="preserve"> velikog broja dobijenih zahteva, bice pozvani samo kandidati koji su usli u uzi izbor.</w:t>
      </w:r>
    </w:p>
    <w:p w:rsidR="00B23202" w:rsidRPr="003623A1" w:rsidRDefault="00B23202" w:rsidP="00A843D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b/>
          <w:bCs/>
          <w:sz w:val="22"/>
          <w:szCs w:val="22"/>
        </w:rPr>
      </w:pPr>
    </w:p>
    <w:p w:rsidR="00A843D6" w:rsidRPr="003623A1" w:rsidRDefault="00A843D6" w:rsidP="00A843D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  <w:r w:rsidRPr="003623A1">
        <w:rPr>
          <w:b/>
          <w:bCs/>
          <w:sz w:val="22"/>
          <w:szCs w:val="22"/>
        </w:rPr>
        <w:t>Prijava zahteva</w:t>
      </w:r>
    </w:p>
    <w:p w:rsidR="00A843D6" w:rsidRPr="003623A1" w:rsidRDefault="00A843D6" w:rsidP="00A843D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3623A1">
        <w:rPr>
          <w:sz w:val="22"/>
          <w:szCs w:val="22"/>
        </w:rPr>
        <w:t xml:space="preserve">Nezavisna Komisija za Medije </w:t>
      </w:r>
    </w:p>
    <w:p w:rsidR="00A843D6" w:rsidRPr="003623A1" w:rsidRDefault="00A843D6" w:rsidP="00A843D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3623A1">
        <w:rPr>
          <w:sz w:val="22"/>
          <w:szCs w:val="22"/>
        </w:rPr>
        <w:t>Ulica Perandori Justinian br.124. Gradić Pejton</w:t>
      </w:r>
    </w:p>
    <w:p w:rsidR="00A843D6" w:rsidRPr="003623A1" w:rsidRDefault="00A843D6" w:rsidP="00A843D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3623A1">
        <w:rPr>
          <w:sz w:val="22"/>
          <w:szCs w:val="22"/>
        </w:rPr>
        <w:t xml:space="preserve"> 10 000 Pristina , Kosova</w:t>
      </w:r>
    </w:p>
    <w:p w:rsidR="00A843D6" w:rsidRPr="003623A1" w:rsidRDefault="00A843D6" w:rsidP="00A843D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3623A1">
        <w:rPr>
          <w:sz w:val="22"/>
          <w:szCs w:val="22"/>
        </w:rPr>
        <w:t xml:space="preserve">e-mail ; </w:t>
      </w:r>
      <w:hyperlink r:id="rId9" w:history="1">
        <w:r w:rsidRPr="003623A1">
          <w:rPr>
            <w:rStyle w:val="Hyperlink"/>
            <w:sz w:val="22"/>
            <w:szCs w:val="22"/>
          </w:rPr>
          <w:t>info@kpm-ks.org</w:t>
        </w:r>
      </w:hyperlink>
      <w:r w:rsidRPr="003623A1">
        <w:rPr>
          <w:sz w:val="22"/>
          <w:szCs w:val="22"/>
        </w:rPr>
        <w:t xml:space="preserve"> </w:t>
      </w:r>
    </w:p>
    <w:p w:rsidR="00A843D6" w:rsidRPr="003623A1" w:rsidRDefault="00A843D6" w:rsidP="00A843D6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sz w:val="22"/>
          <w:szCs w:val="22"/>
        </w:rPr>
      </w:pPr>
      <w:r w:rsidRPr="003623A1">
        <w:rPr>
          <w:sz w:val="22"/>
          <w:szCs w:val="22"/>
        </w:rPr>
        <w:t>Web: www.kpm-ks.org</w:t>
      </w: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A843D6" w:rsidRPr="003623A1" w:rsidRDefault="00A843D6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F24B81" w:rsidRPr="003623A1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135D93" w:rsidRPr="003623A1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C5" w:rsidRDefault="001846C5">
      <w:r>
        <w:separator/>
      </w:r>
    </w:p>
  </w:endnote>
  <w:endnote w:type="continuationSeparator" w:id="0">
    <w:p w:rsidR="001846C5" w:rsidRDefault="00184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64638A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64638A" w:rsidP="007E2EC6">
    <w:pPr>
      <w:pStyle w:val="Footer"/>
      <w:jc w:val="center"/>
    </w:pPr>
    <w:fldSimple w:instr=" PAGE ">
      <w:r w:rsidR="00810B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C5" w:rsidRDefault="001846C5">
      <w:r>
        <w:separator/>
      </w:r>
    </w:p>
  </w:footnote>
  <w:footnote w:type="continuationSeparator" w:id="0">
    <w:p w:rsidR="001846C5" w:rsidRDefault="00184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2AEC"/>
    <w:multiLevelType w:val="hybridMultilevel"/>
    <w:tmpl w:val="73BE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687BBD"/>
    <w:multiLevelType w:val="hybridMultilevel"/>
    <w:tmpl w:val="D3446DC2"/>
    <w:lvl w:ilvl="0" w:tplc="F46C5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567"/>
    <w:multiLevelType w:val="hybridMultilevel"/>
    <w:tmpl w:val="BA62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A7D10"/>
    <w:multiLevelType w:val="hybridMultilevel"/>
    <w:tmpl w:val="2D7088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483E"/>
    <w:multiLevelType w:val="hybridMultilevel"/>
    <w:tmpl w:val="BBB46F5C"/>
    <w:lvl w:ilvl="0" w:tplc="AA7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250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0D8E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8D0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692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2EB2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01D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C2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793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937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884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6C5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0C79"/>
    <w:rsid w:val="001918DD"/>
    <w:rsid w:val="00191CFC"/>
    <w:rsid w:val="001920F7"/>
    <w:rsid w:val="00192F89"/>
    <w:rsid w:val="00193FB4"/>
    <w:rsid w:val="0019495C"/>
    <w:rsid w:val="00194C11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814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455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4AF4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4E7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592"/>
    <w:rsid w:val="002477F1"/>
    <w:rsid w:val="00247DA8"/>
    <w:rsid w:val="00250823"/>
    <w:rsid w:val="0025100F"/>
    <w:rsid w:val="00252030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6C68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207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4D82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241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6DE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25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756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5B7F"/>
    <w:rsid w:val="003272C0"/>
    <w:rsid w:val="003272EB"/>
    <w:rsid w:val="00327A78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3A1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77DBB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3AD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49E6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9BA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0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6A70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AC6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410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6FA9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2D5A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6D5C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58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4F0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48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76D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209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0CFA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5A64"/>
    <w:rsid w:val="00645B62"/>
    <w:rsid w:val="00646116"/>
    <w:rsid w:val="0064638A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1F33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286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82E"/>
    <w:rsid w:val="006A5B6D"/>
    <w:rsid w:val="006A5EE6"/>
    <w:rsid w:val="006A5FB8"/>
    <w:rsid w:val="006A627B"/>
    <w:rsid w:val="006A6721"/>
    <w:rsid w:val="006A75C6"/>
    <w:rsid w:val="006A76F8"/>
    <w:rsid w:val="006B00D9"/>
    <w:rsid w:val="006B0346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7B7"/>
    <w:rsid w:val="006E4A27"/>
    <w:rsid w:val="006E57B4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120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08F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65A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613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BA7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20B"/>
    <w:rsid w:val="007C7E66"/>
    <w:rsid w:val="007D0007"/>
    <w:rsid w:val="007D0F49"/>
    <w:rsid w:val="007D21B7"/>
    <w:rsid w:val="007D225F"/>
    <w:rsid w:val="007D2578"/>
    <w:rsid w:val="007D25C6"/>
    <w:rsid w:val="007D278E"/>
    <w:rsid w:val="007D3104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5CE1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5502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BB3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613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2E9F"/>
    <w:rsid w:val="008A3D33"/>
    <w:rsid w:val="008A47DF"/>
    <w:rsid w:val="008A4894"/>
    <w:rsid w:val="008A5741"/>
    <w:rsid w:val="008A5BEC"/>
    <w:rsid w:val="008A5C7D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6CF1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1D75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DE7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9F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3FAB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1B0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B7A6E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33FD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80C"/>
    <w:rsid w:val="00A32FF3"/>
    <w:rsid w:val="00A33317"/>
    <w:rsid w:val="00A33448"/>
    <w:rsid w:val="00A335FF"/>
    <w:rsid w:val="00A33A3F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3D6"/>
    <w:rsid w:val="00A84905"/>
    <w:rsid w:val="00A84C45"/>
    <w:rsid w:val="00A84F8F"/>
    <w:rsid w:val="00A84FA6"/>
    <w:rsid w:val="00A851A1"/>
    <w:rsid w:val="00A856FD"/>
    <w:rsid w:val="00A85914"/>
    <w:rsid w:val="00A85A26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10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6D4F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202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7E7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97E6B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3DE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33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3B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761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294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B66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0C7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42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31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842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43F3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3F5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CE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E7C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3ADE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3F83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E7CAD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621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4933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3FC0"/>
    <w:rsid w:val="00F843E4"/>
    <w:rsid w:val="00F844D6"/>
    <w:rsid w:val="00F84A04"/>
    <w:rsid w:val="00F85474"/>
    <w:rsid w:val="00F85E8A"/>
    <w:rsid w:val="00F862DF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2F2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C5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14F2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69BD9-E213-44FA-B8A0-9A31194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681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95</cp:revision>
  <cp:lastPrinted>2016-09-07T08:20:00Z</cp:lastPrinted>
  <dcterms:created xsi:type="dcterms:W3CDTF">2016-01-22T11:21:00Z</dcterms:created>
  <dcterms:modified xsi:type="dcterms:W3CDTF">2018-09-26T13:12:00Z</dcterms:modified>
</cp:coreProperties>
</file>